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8135" w:themeColor="accent6" w:themeShade="BF"/>
  <w:body>
    <w:p w14:paraId="02355694" w14:textId="200E33C6" w:rsidR="008F0D80" w:rsidRPr="00D92E4C" w:rsidRDefault="00351FDA" w:rsidP="00351FDA">
      <w:pPr>
        <w:rPr>
          <w:rFonts w:ascii="Kristen ITC" w:hAnsi="Kristen ITC"/>
          <w:b/>
          <w:bCs/>
          <w:color w:val="FFFFFF" w:themeColor="background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Kristen ITC" w:hAnsi="Kristen ITC"/>
          <w:b/>
          <w:bCs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7B06A4" wp14:editId="696F8DA7">
                <wp:simplePos x="0" y="0"/>
                <wp:positionH relativeFrom="page">
                  <wp:posOffset>-1403132</wp:posOffset>
                </wp:positionH>
                <wp:positionV relativeFrom="paragraph">
                  <wp:posOffset>-457200</wp:posOffset>
                </wp:positionV>
                <wp:extent cx="10074165" cy="1356251"/>
                <wp:effectExtent l="0" t="0" r="3810" b="0"/>
                <wp:wrapNone/>
                <wp:docPr id="152349777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4165" cy="135625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478C" id="Rectangle 16" o:spid="_x0000_s1026" style="position:absolute;margin-left:-110.5pt;margin-top:-36pt;width:793.25pt;height:106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" fillcolor="#4472c4 [3208]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3AAC9EA" wp14:editId="78B465D0">
            <wp:simplePos x="0" y="0"/>
            <wp:positionH relativeFrom="page">
              <wp:align>right</wp:align>
            </wp:positionH>
            <wp:positionV relativeFrom="paragraph">
              <wp:posOffset>-93789</wp:posOffset>
            </wp:positionV>
            <wp:extent cx="1453919" cy="746776"/>
            <wp:effectExtent l="0" t="0" r="0" b="0"/>
            <wp:wrapNone/>
            <wp:docPr id="6537745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4503" name="Picture 6537745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919" cy="74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7E">
        <w:rPr>
          <w:rFonts w:ascii="Kristen ITC" w:hAnsi="Kristen ITC"/>
          <w:b/>
          <w:bCs/>
          <w:color w:val="FFFFFF" w:themeColor="background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669B5" w:rsidRPr="004D15FA">
        <w:rPr>
          <w:rFonts w:ascii="Kristen ITC" w:hAnsi="Kristen ITC"/>
          <w:b/>
          <w:bCs/>
          <w:color w:val="FFFFFF" w:themeColor="background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RTS</w:t>
      </w:r>
      <w:r w:rsidR="00A5567E">
        <w:rPr>
          <w:rFonts w:ascii="Kristen ITC" w:hAnsi="Kristen ITC"/>
          <w:b/>
          <w:bCs/>
          <w:color w:val="FFFFFF" w:themeColor="background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D15FA" w:rsidRPr="003F7A4B">
        <w:rPr>
          <w:rFonts w:ascii="Kristen ITC" w:hAnsi="Kristen ITC"/>
          <w:b/>
          <w:b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LA</w:t>
      </w:r>
      <w:r w:rsidR="001669B5" w:rsidRPr="003F7A4B">
        <w:rPr>
          <w:b/>
          <w:bCs/>
          <w:color w:val="FFFFFF" w:themeColor="background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3</w:t>
      </w:r>
    </w:p>
    <w:p w14:paraId="0A73BCC4" w14:textId="087F909E" w:rsidR="00351FDA" w:rsidRDefault="00A5567E" w:rsidP="001669B5">
      <w:pPr>
        <w:jc w:val="right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A4B">
        <w:rPr>
          <w:bCs/>
          <w:noProof/>
          <w:color w:val="FFFFFF" w:themeColor="background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97471" wp14:editId="1B0431B6">
                <wp:simplePos x="0" y="0"/>
                <wp:positionH relativeFrom="margin">
                  <wp:posOffset>4109545</wp:posOffset>
                </wp:positionH>
                <wp:positionV relativeFrom="paragraph">
                  <wp:posOffset>94352</wp:posOffset>
                </wp:positionV>
                <wp:extent cx="2590800" cy="1896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96110"/>
                        </a:xfrm>
                        <a:prstGeom prst="snip2Diag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8E0C76" w14:textId="3AE3588A" w:rsidR="001669B5" w:rsidRPr="004D15FA" w:rsidRDefault="001669B5">
                            <w:pPr>
                              <w:rPr>
                                <w:rFonts w:ascii="Kristen ITC" w:hAnsi="Kristen ITC"/>
                                <w:color w:val="FFFFFF" w:themeColor="background1"/>
                                <w:sz w:val="46"/>
                                <w:szCs w:val="46"/>
                                <w:highlight w:val="red"/>
                              </w:rPr>
                            </w:pPr>
                            <w:r w:rsidRPr="004D15FA">
                              <w:rPr>
                                <w:rFonts w:ascii="Kristen ITC" w:hAnsi="Kristen ITC"/>
                                <w:color w:val="FFFFFF" w:themeColor="background1"/>
                                <w:sz w:val="46"/>
                                <w:szCs w:val="46"/>
                                <w:highlight w:val="red"/>
                              </w:rPr>
                              <w:t xml:space="preserve">THIS </w:t>
                            </w:r>
                            <w:r w:rsidRPr="00A5567E">
                              <w:rPr>
                                <w:rFonts w:ascii="Kristen ITC" w:hAnsi="Kristen ITC"/>
                                <w:color w:val="8EAADB" w:themeColor="accent5" w:themeTint="99"/>
                                <w:sz w:val="46"/>
                                <w:szCs w:val="46"/>
                                <w:highlight w:val="red"/>
                              </w:rPr>
                              <w:t>YEAR</w:t>
                            </w:r>
                            <w:r w:rsidRPr="004D15FA">
                              <w:rPr>
                                <w:rFonts w:ascii="Kristen ITC" w:hAnsi="Kristen ITC"/>
                                <w:color w:val="FFFFFF" w:themeColor="background1"/>
                                <w:sz w:val="46"/>
                                <w:szCs w:val="46"/>
                                <w:highlight w:val="red"/>
                              </w:rPr>
                              <w:t>…</w:t>
                            </w:r>
                          </w:p>
                          <w:p w14:paraId="29F12704" w14:textId="63A73FDB" w:rsidR="001669B5" w:rsidRPr="004D15FA" w:rsidRDefault="001669B5">
                            <w:pPr>
                              <w:rPr>
                                <w:rFonts w:ascii="Kristen ITC" w:hAnsi="Kristen ITC"/>
                                <w:sz w:val="46"/>
                                <w:szCs w:val="46"/>
                                <w:highlight w:val="red"/>
                              </w:rPr>
                            </w:pPr>
                            <w:r w:rsidRPr="004D15FA">
                              <w:rPr>
                                <w:rFonts w:ascii="Kristen ITC" w:hAnsi="Kristen ITC"/>
                                <w:sz w:val="46"/>
                                <w:szCs w:val="46"/>
                                <w:highlight w:val="red"/>
                              </w:rPr>
                              <w:t>IT’S BIGGER!</w:t>
                            </w:r>
                          </w:p>
                          <w:p w14:paraId="7F9D1A89" w14:textId="40BC3144" w:rsidR="001669B5" w:rsidRPr="00517FB0" w:rsidRDefault="001669B5">
                            <w:pPr>
                              <w:rPr>
                                <w:rFonts w:ascii="Kristen ITC" w:hAnsi="Kristen ITC"/>
                                <w:sz w:val="46"/>
                                <w:szCs w:val="46"/>
                              </w:rPr>
                            </w:pPr>
                            <w:r w:rsidRPr="004D15FA">
                              <w:rPr>
                                <w:rFonts w:ascii="Kristen ITC" w:hAnsi="Kristen ITC"/>
                                <w:sz w:val="46"/>
                                <w:szCs w:val="46"/>
                                <w:highlight w:val="red"/>
                              </w:rPr>
                              <w:t>MORE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471" id="_x0000_s1026" style="position:absolute;left:0;text-align:left;margin-left:323.6pt;margin-top:7.45pt;width:204pt;height:14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590800,1896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" adj="-11796480,,5400" path="m,l2274775,r316025,316025l2590800,1896110r,l316025,1896110,,1580085,,xe" filled="f" stroked="f">
                <v:stroke joinstyle="miter"/>
                <v:shadow on="t" color="black" opacity="26214f" origin=".5,-.5" offset="-.74836mm,.74836mm"/>
                <v:formulas/>
                <v:path o:connecttype="custom" o:connectlocs="0,0;2274775,0;2590800,316025;2590800,1896110;2590800,1896110;316025,1896110;0,1580085;0,0" o:connectangles="0,0,0,0,0,0,0,0" textboxrect="0,0,2590800,1896110"/>
                <v:textbox>
                  <w:txbxContent>
                    <w:p w14:paraId="6C8E0C76" w14:textId="3AE3588A" w:rsidR="001669B5" w:rsidRPr="004D15FA" w:rsidRDefault="001669B5">
                      <w:pPr>
                        <w:rPr>
                          <w:rFonts w:ascii="Kristen ITC" w:hAnsi="Kristen ITC"/>
                          <w:color w:val="FFFFFF" w:themeColor="background1"/>
                          <w:sz w:val="46"/>
                          <w:szCs w:val="46"/>
                          <w:highlight w:val="red"/>
                        </w:rPr>
                      </w:pPr>
                      <w:r w:rsidRPr="004D15FA">
                        <w:rPr>
                          <w:rFonts w:ascii="Kristen ITC" w:hAnsi="Kristen ITC"/>
                          <w:color w:val="FFFFFF" w:themeColor="background1"/>
                          <w:sz w:val="46"/>
                          <w:szCs w:val="46"/>
                          <w:highlight w:val="red"/>
                        </w:rPr>
                        <w:t xml:space="preserve">THIS </w:t>
                      </w:r>
                      <w:r w:rsidRPr="00A5567E">
                        <w:rPr>
                          <w:rFonts w:ascii="Kristen ITC" w:hAnsi="Kristen ITC"/>
                          <w:color w:val="8EAADB" w:themeColor="accent5" w:themeTint="99"/>
                          <w:sz w:val="46"/>
                          <w:szCs w:val="46"/>
                          <w:highlight w:val="red"/>
                        </w:rPr>
                        <w:t>YEAR</w:t>
                      </w:r>
                      <w:r w:rsidRPr="004D15FA">
                        <w:rPr>
                          <w:rFonts w:ascii="Kristen ITC" w:hAnsi="Kristen ITC"/>
                          <w:color w:val="FFFFFF" w:themeColor="background1"/>
                          <w:sz w:val="46"/>
                          <w:szCs w:val="46"/>
                          <w:highlight w:val="red"/>
                        </w:rPr>
                        <w:t>…</w:t>
                      </w:r>
                    </w:p>
                    <w:p w14:paraId="29F12704" w14:textId="63A73FDB" w:rsidR="001669B5" w:rsidRPr="004D15FA" w:rsidRDefault="001669B5">
                      <w:pPr>
                        <w:rPr>
                          <w:rFonts w:ascii="Kristen ITC" w:hAnsi="Kristen ITC"/>
                          <w:sz w:val="46"/>
                          <w:szCs w:val="46"/>
                          <w:highlight w:val="red"/>
                        </w:rPr>
                      </w:pPr>
                      <w:r w:rsidRPr="004D15FA">
                        <w:rPr>
                          <w:rFonts w:ascii="Kristen ITC" w:hAnsi="Kristen ITC"/>
                          <w:sz w:val="46"/>
                          <w:szCs w:val="46"/>
                          <w:highlight w:val="red"/>
                        </w:rPr>
                        <w:t>IT’S BIGGER!</w:t>
                      </w:r>
                    </w:p>
                    <w:p w14:paraId="7F9D1A89" w14:textId="40BC3144" w:rsidR="001669B5" w:rsidRPr="00517FB0" w:rsidRDefault="001669B5">
                      <w:pPr>
                        <w:rPr>
                          <w:rFonts w:ascii="Kristen ITC" w:hAnsi="Kristen ITC"/>
                          <w:sz w:val="46"/>
                          <w:szCs w:val="46"/>
                        </w:rPr>
                      </w:pPr>
                      <w:r w:rsidRPr="004D15FA">
                        <w:rPr>
                          <w:rFonts w:ascii="Kristen ITC" w:hAnsi="Kristen ITC"/>
                          <w:sz w:val="46"/>
                          <w:szCs w:val="46"/>
                          <w:highlight w:val="red"/>
                        </w:rPr>
                        <w:t>MORE FU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E4C">
        <w:rPr>
          <w:b/>
          <w:bCs/>
          <w:noProof/>
          <w:color w:val="FFC000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7A2BEA10" wp14:editId="7AD5C602">
            <wp:simplePos x="0" y="0"/>
            <wp:positionH relativeFrom="column">
              <wp:posOffset>67945</wp:posOffset>
            </wp:positionH>
            <wp:positionV relativeFrom="paragraph">
              <wp:posOffset>1840865</wp:posOffset>
            </wp:positionV>
            <wp:extent cx="2799775" cy="2554018"/>
            <wp:effectExtent l="133350" t="114300" r="153035" b="170180"/>
            <wp:wrapNone/>
            <wp:docPr id="106474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4615" name="Picture 1064746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75" cy="2554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E4C">
        <w:rPr>
          <w:b/>
          <w:bCs/>
          <w:noProof/>
          <w:color w:val="FF0000"/>
          <w:sz w:val="60"/>
          <w:szCs w:val="60"/>
        </w:rPr>
        <w:drawing>
          <wp:anchor distT="0" distB="0" distL="114300" distR="114300" simplePos="0" relativeHeight="251689984" behindDoc="1" locked="0" layoutInCell="1" allowOverlap="1" wp14:anchorId="14BB0DFA" wp14:editId="02FAB822">
            <wp:simplePos x="0" y="0"/>
            <wp:positionH relativeFrom="column">
              <wp:posOffset>180975</wp:posOffset>
            </wp:positionH>
            <wp:positionV relativeFrom="paragraph">
              <wp:posOffset>184150</wp:posOffset>
            </wp:positionV>
            <wp:extent cx="2103120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leyball_PNG22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722">
        <w:rPr>
          <w:noProof/>
        </w:rPr>
        <w:drawing>
          <wp:anchor distT="0" distB="0" distL="114300" distR="114300" simplePos="0" relativeHeight="251682816" behindDoc="0" locked="0" layoutInCell="1" allowOverlap="1" wp14:anchorId="2A4FD266" wp14:editId="3EC7920E">
            <wp:simplePos x="0" y="0"/>
            <wp:positionH relativeFrom="column">
              <wp:posOffset>3757930</wp:posOffset>
            </wp:positionH>
            <wp:positionV relativeFrom="paragraph">
              <wp:posOffset>7230110</wp:posOffset>
            </wp:positionV>
            <wp:extent cx="1054100" cy="938528"/>
            <wp:effectExtent l="0" t="0" r="0" b="0"/>
            <wp:wrapNone/>
            <wp:docPr id="9337464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6447" name="Picture 933746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3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722" w:rsidRPr="00611C6A">
        <w:rPr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0786DB" wp14:editId="7AF1E074">
                <wp:simplePos x="0" y="0"/>
                <wp:positionH relativeFrom="margin">
                  <wp:align>right</wp:align>
                </wp:positionH>
                <wp:positionV relativeFrom="paragraph">
                  <wp:posOffset>7421880</wp:posOffset>
                </wp:positionV>
                <wp:extent cx="2110740" cy="571500"/>
                <wp:effectExtent l="0" t="0" r="0" b="0"/>
                <wp:wrapSquare wrapText="bothSides"/>
                <wp:docPr id="1239429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5717" w14:textId="6A78CD19" w:rsidR="00611C6A" w:rsidRPr="00611C6A" w:rsidRDefault="00611C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11C6A">
                              <w:rPr>
                                <w:sz w:val="26"/>
                                <w:szCs w:val="26"/>
                              </w:rPr>
                              <w:t>University of Engineering and Technology, La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40786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5pt;margin-top:584.4pt;width:166.2pt;height:4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" filled="f" stroked="f">
                <v:textbox>
                  <w:txbxContent>
                    <w:p w14:paraId="6CD75717" w14:textId="6A78CD19" w:rsidR="00611C6A" w:rsidRPr="00611C6A" w:rsidRDefault="00611C6A">
                      <w:pPr>
                        <w:rPr>
                          <w:sz w:val="26"/>
                          <w:szCs w:val="26"/>
                        </w:rPr>
                      </w:pPr>
                      <w:r w:rsidRPr="00611C6A">
                        <w:rPr>
                          <w:sz w:val="26"/>
                          <w:szCs w:val="26"/>
                        </w:rPr>
                        <w:t>University of Engineering and Technology, Lah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D25" w:rsidRPr="00044D25">
        <w:rPr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82B902" wp14:editId="3F91373D">
                <wp:simplePos x="0" y="0"/>
                <wp:positionH relativeFrom="column">
                  <wp:posOffset>4061460</wp:posOffset>
                </wp:positionH>
                <wp:positionV relativeFrom="paragraph">
                  <wp:posOffset>5911850</wp:posOffset>
                </wp:positionV>
                <wp:extent cx="2360930" cy="1404620"/>
                <wp:effectExtent l="0" t="0" r="0" b="1270"/>
                <wp:wrapSquare wrapText="bothSides"/>
                <wp:docPr id="1616395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AA06" w14:textId="760E3CF3" w:rsidR="00044D25" w:rsidRPr="003F7A4B" w:rsidRDefault="00044D25">
                            <w:pPr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3F7A4B"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t>This Year we present awards in these categories.</w:t>
                            </w:r>
                          </w:p>
                          <w:p w14:paraId="7202FF41" w14:textId="1B7FFC80" w:rsidR="00044D25" w:rsidRPr="00044D25" w:rsidRDefault="00044D25" w:rsidP="00044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44D25">
                              <w:rPr>
                                <w:color w:val="FFFFFF" w:themeColor="background1"/>
                              </w:rPr>
                              <w:t>Top scorer- Soccer</w:t>
                            </w:r>
                          </w:p>
                          <w:p w14:paraId="4C5C42F9" w14:textId="06B9F1CB" w:rsidR="00044D25" w:rsidRPr="00044D25" w:rsidRDefault="00044D25" w:rsidP="00044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44D25">
                              <w:rPr>
                                <w:color w:val="FFFFFF" w:themeColor="background1"/>
                              </w:rPr>
                              <w:t>Man of the match- Cricket</w:t>
                            </w:r>
                          </w:p>
                          <w:p w14:paraId="3BFA72C3" w14:textId="5E3EFF8C" w:rsidR="00044D25" w:rsidRPr="00044D25" w:rsidRDefault="00044D25" w:rsidP="00044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044D25">
                              <w:rPr>
                                <w:color w:val="FFFFFF" w:themeColor="background1"/>
                              </w:rPr>
                              <w:t>Best Player- Volley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2B90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9.8pt;margin-top:465.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" filled="f" stroked="f">
                <v:textbox style="mso-fit-shape-to-text:t">
                  <w:txbxContent>
                    <w:p w14:paraId="597AAA06" w14:textId="760E3CF3" w:rsidR="00044D25" w:rsidRPr="003F7A4B" w:rsidRDefault="00044D25">
                      <w:pPr>
                        <w:rPr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3F7A4B">
                        <w:rPr>
                          <w:color w:val="C45911" w:themeColor="accent2" w:themeShade="BF"/>
                          <w:sz w:val="26"/>
                          <w:szCs w:val="26"/>
                        </w:rPr>
                        <w:t>This Year we present awards in these categories.</w:t>
                      </w:r>
                    </w:p>
                    <w:p w14:paraId="7202FF41" w14:textId="1B7FFC80" w:rsidR="00044D25" w:rsidRPr="00044D25" w:rsidRDefault="00044D25" w:rsidP="00044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044D25">
                        <w:rPr>
                          <w:color w:val="FFFFFF" w:themeColor="background1"/>
                        </w:rPr>
                        <w:t>Top scorer- Soccer</w:t>
                      </w:r>
                    </w:p>
                    <w:p w14:paraId="4C5C42F9" w14:textId="06B9F1CB" w:rsidR="00044D25" w:rsidRPr="00044D25" w:rsidRDefault="00044D25" w:rsidP="00044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044D25">
                        <w:rPr>
                          <w:color w:val="FFFFFF" w:themeColor="background1"/>
                        </w:rPr>
                        <w:t>Man of the match- Cricket</w:t>
                      </w:r>
                    </w:p>
                    <w:p w14:paraId="3BFA72C3" w14:textId="5E3EFF8C" w:rsidR="00044D25" w:rsidRPr="00044D25" w:rsidRDefault="00044D25" w:rsidP="00044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044D25">
                        <w:rPr>
                          <w:color w:val="FFFFFF" w:themeColor="background1"/>
                        </w:rPr>
                        <w:t>Best Player- Volley 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C6A">
        <w:rPr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B6FCA" wp14:editId="154648C8">
                <wp:simplePos x="0" y="0"/>
                <wp:positionH relativeFrom="page">
                  <wp:posOffset>4937760</wp:posOffset>
                </wp:positionH>
                <wp:positionV relativeFrom="paragraph">
                  <wp:posOffset>4023360</wp:posOffset>
                </wp:positionV>
                <wp:extent cx="2918460" cy="556260"/>
                <wp:effectExtent l="0" t="0" r="0" b="0"/>
                <wp:wrapNone/>
                <wp:docPr id="19683580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4CE28" w14:textId="1A8679B4" w:rsidR="00611C6A" w:rsidRPr="00A5567E" w:rsidRDefault="007136F9" w:rsidP="002279EC">
                            <w:pPr>
                              <w:spacing w:line="192" w:lineRule="auto"/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</w:pPr>
                            <w:r w:rsidRPr="00A5567E">
                              <w:rPr>
                                <w:b/>
                                <w:bCs/>
                                <w:color w:val="833C0B" w:themeColor="accent2" w:themeShade="80"/>
                                <w:sz w:val="30"/>
                                <w:szCs w:val="30"/>
                              </w:rPr>
                              <w:t>Time:</w:t>
                            </w:r>
                            <w:r w:rsidR="007A4D65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 xml:space="preserve"> From 10</w:t>
                            </w:r>
                            <w:r w:rsidRPr="00A5567E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 xml:space="preserve">:00a.m </w:t>
                            </w:r>
                          </w:p>
                          <w:p w14:paraId="2EC512E7" w14:textId="5E4577D4" w:rsidR="007136F9" w:rsidRPr="00A5567E" w:rsidRDefault="007A4D65" w:rsidP="002279EC">
                            <w:pPr>
                              <w:spacing w:line="192" w:lineRule="auto"/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>Until 12</w:t>
                            </w:r>
                            <w:r w:rsidR="00611C6A" w:rsidRPr="00A5567E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>:00</w:t>
                            </w:r>
                            <w:r w:rsidR="007136F9" w:rsidRPr="00A5567E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>p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6FCA" id="Text Box 6" o:spid="_x0000_s1029" type="#_x0000_t202" style="position:absolute;left:0;text-align:left;margin-left:388.8pt;margin-top:316.8pt;width:229.8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" filled="f" stroked="f" strokeweight=".5pt">
                <v:textbox>
                  <w:txbxContent>
                    <w:p w14:paraId="38D4CE28" w14:textId="1A8679B4" w:rsidR="00611C6A" w:rsidRPr="00A5567E" w:rsidRDefault="007136F9" w:rsidP="002279EC">
                      <w:pPr>
                        <w:spacing w:line="192" w:lineRule="auto"/>
                        <w:rPr>
                          <w:color w:val="833C0B" w:themeColor="accent2" w:themeShade="80"/>
                          <w:sz w:val="30"/>
                          <w:szCs w:val="30"/>
                        </w:rPr>
                      </w:pPr>
                      <w:r w:rsidRPr="00A5567E">
                        <w:rPr>
                          <w:b/>
                          <w:bCs/>
                          <w:color w:val="833C0B" w:themeColor="accent2" w:themeShade="80"/>
                          <w:sz w:val="30"/>
                          <w:szCs w:val="30"/>
                        </w:rPr>
                        <w:t>Time:</w:t>
                      </w:r>
                      <w:r w:rsidR="007A4D65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 xml:space="preserve"> From 10</w:t>
                      </w:r>
                      <w:r w:rsidRPr="00A5567E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 xml:space="preserve">:00a.m </w:t>
                      </w:r>
                    </w:p>
                    <w:p w14:paraId="2EC512E7" w14:textId="5E4577D4" w:rsidR="007136F9" w:rsidRPr="00A5567E" w:rsidRDefault="007A4D65" w:rsidP="002279EC">
                      <w:pPr>
                        <w:spacing w:line="192" w:lineRule="auto"/>
                        <w:rPr>
                          <w:color w:val="833C0B" w:themeColor="accent2" w:themeShade="80"/>
                          <w:sz w:val="30"/>
                          <w:szCs w:val="30"/>
                        </w:rPr>
                      </w:pPr>
                      <w:r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>Until 12</w:t>
                      </w:r>
                      <w:r w:rsidR="00611C6A" w:rsidRPr="00A5567E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>:00</w:t>
                      </w:r>
                      <w:r w:rsidR="007136F9" w:rsidRPr="00A5567E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>p.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7FB0">
        <w:rPr>
          <w:noProof/>
        </w:rPr>
        <w:drawing>
          <wp:anchor distT="0" distB="0" distL="114300" distR="114300" simplePos="0" relativeHeight="251675648" behindDoc="0" locked="0" layoutInCell="1" allowOverlap="1" wp14:anchorId="5C0BD53A" wp14:editId="7FAA66B5">
            <wp:simplePos x="0" y="0"/>
            <wp:positionH relativeFrom="column">
              <wp:posOffset>4190789</wp:posOffset>
            </wp:positionH>
            <wp:positionV relativeFrom="paragraph">
              <wp:posOffset>4147820</wp:posOffset>
            </wp:positionV>
            <wp:extent cx="287867" cy="287867"/>
            <wp:effectExtent l="0" t="0" r="0" b="0"/>
            <wp:wrapNone/>
            <wp:docPr id="171263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39632" name="Picture 1712639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7" cy="28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B0">
        <w:rPr>
          <w:noProof/>
        </w:rPr>
        <w:drawing>
          <wp:anchor distT="0" distB="0" distL="114300" distR="114300" simplePos="0" relativeHeight="251674624" behindDoc="0" locked="0" layoutInCell="1" allowOverlap="1" wp14:anchorId="41DC53CC" wp14:editId="759FA786">
            <wp:simplePos x="0" y="0"/>
            <wp:positionH relativeFrom="column">
              <wp:posOffset>4173643</wp:posOffset>
            </wp:positionH>
            <wp:positionV relativeFrom="paragraph">
              <wp:posOffset>3166110</wp:posOffset>
            </wp:positionV>
            <wp:extent cx="304800" cy="304800"/>
            <wp:effectExtent l="0" t="0" r="0" b="0"/>
            <wp:wrapNone/>
            <wp:docPr id="1058136255" name="Picture 9" descr="Calendar symb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ndar symbol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B0">
        <w:rPr>
          <w:noProof/>
        </w:rPr>
        <w:drawing>
          <wp:anchor distT="0" distB="0" distL="114300" distR="114300" simplePos="0" relativeHeight="251673600" behindDoc="0" locked="0" layoutInCell="1" allowOverlap="1" wp14:anchorId="4EE2F13B" wp14:editId="41EE7F8A">
            <wp:simplePos x="0" y="0"/>
            <wp:positionH relativeFrom="column">
              <wp:posOffset>4140200</wp:posOffset>
            </wp:positionH>
            <wp:positionV relativeFrom="paragraph">
              <wp:posOffset>2200486</wp:posOffset>
            </wp:positionV>
            <wp:extent cx="381000" cy="381000"/>
            <wp:effectExtent l="0" t="0" r="0" b="0"/>
            <wp:wrapNone/>
            <wp:docPr id="689741556" name="Picture 8" descr="Location pin - Free Maps and Flag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 pin - Free Maps and Flag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B0">
        <w:rPr>
          <w:b/>
          <w:bCs/>
          <w:noProof/>
          <w:color w:val="FFC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DCE5B" wp14:editId="2938AF88">
                <wp:simplePos x="0" y="0"/>
                <wp:positionH relativeFrom="column">
                  <wp:posOffset>4081780</wp:posOffset>
                </wp:positionH>
                <wp:positionV relativeFrom="paragraph">
                  <wp:posOffset>2993813</wp:posOffset>
                </wp:positionV>
                <wp:extent cx="2982595" cy="662305"/>
                <wp:effectExtent l="0" t="0" r="27305" b="23495"/>
                <wp:wrapNone/>
                <wp:docPr id="19352085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6623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E1FED3" id="Rectangle: Rounded Corners 5" o:spid="_x0000_s1026" style="position:absolute;margin-left:321.4pt;margin-top:235.75pt;width:234.85pt;height:5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" fillcolor="#8eaadb [1944]" strokecolor="#091723 [484]" strokeweight="1pt">
                <v:stroke joinstyle="miter"/>
              </v:roundrect>
            </w:pict>
          </mc:Fallback>
        </mc:AlternateContent>
      </w:r>
      <w:r w:rsidR="007136F9">
        <w:rPr>
          <w:b/>
          <w:bCs/>
          <w:noProof/>
          <w:color w:val="FFC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CFBA7" wp14:editId="35B59BD6">
                <wp:simplePos x="0" y="0"/>
                <wp:positionH relativeFrom="column">
                  <wp:posOffset>4105063</wp:posOffset>
                </wp:positionH>
                <wp:positionV relativeFrom="paragraph">
                  <wp:posOffset>3962824</wp:posOffset>
                </wp:positionV>
                <wp:extent cx="2982595" cy="662305"/>
                <wp:effectExtent l="0" t="0" r="27305" b="23495"/>
                <wp:wrapNone/>
                <wp:docPr id="133993895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6623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73947" id="Rectangle: Rounded Corners 5" o:spid="_x0000_s1026" style="position:absolute;margin-left:323.25pt;margin-top:312.05pt;width:234.85pt;height:52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" fillcolor="#8eaadb [1944]" strokecolor="#091723 [484]" strokeweight="1pt">
                <v:stroke joinstyle="miter"/>
              </v:roundrect>
            </w:pict>
          </mc:Fallback>
        </mc:AlternateContent>
      </w:r>
      <w:r w:rsidR="007136F9">
        <w:rPr>
          <w:b/>
          <w:bCs/>
          <w:noProof/>
          <w:color w:val="FFC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2237E" wp14:editId="101D1B05">
                <wp:simplePos x="0" y="0"/>
                <wp:positionH relativeFrom="column">
                  <wp:posOffset>4055745</wp:posOffset>
                </wp:positionH>
                <wp:positionV relativeFrom="paragraph">
                  <wp:posOffset>2066290</wp:posOffset>
                </wp:positionV>
                <wp:extent cx="2982595" cy="662305"/>
                <wp:effectExtent l="0" t="0" r="27305" b="23495"/>
                <wp:wrapNone/>
                <wp:docPr id="14909756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6623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1A021" id="Rectangle: Rounded Corners 5" o:spid="_x0000_s1026" style="position:absolute;margin-left:319.35pt;margin-top:162.7pt;width:234.85pt;height:52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" fillcolor="#8eaadb [1944]" strokecolor="#091723 [484]" strokeweight="1pt">
                <v:stroke joinstyle="miter"/>
              </v:roundrect>
            </w:pict>
          </mc:Fallback>
        </mc:AlternateContent>
      </w:r>
      <w:r w:rsidR="007136F9" w:rsidRPr="0023648A">
        <w:rPr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BF7308" wp14:editId="78A373D5">
                <wp:simplePos x="0" y="0"/>
                <wp:positionH relativeFrom="margin">
                  <wp:posOffset>4444365</wp:posOffset>
                </wp:positionH>
                <wp:positionV relativeFrom="paragraph">
                  <wp:posOffset>2209165</wp:posOffset>
                </wp:positionV>
                <wp:extent cx="2099310" cy="415290"/>
                <wp:effectExtent l="0" t="0" r="0" b="3810"/>
                <wp:wrapSquare wrapText="bothSides"/>
                <wp:docPr id="1619039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7C4B" w14:textId="33615DB0" w:rsidR="0023648A" w:rsidRPr="00A5567E" w:rsidRDefault="007136F9">
                            <w:pPr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</w:pPr>
                            <w:r w:rsidRPr="00A5567E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>Sports Com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7308" id="_x0000_s1030" type="#_x0000_t202" style="position:absolute;left:0;text-align:left;margin-left:349.95pt;margin-top:173.95pt;width:165.3pt;height:3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" filled="f" stroked="f">
                <v:textbox>
                  <w:txbxContent>
                    <w:p w14:paraId="3D697C4B" w14:textId="33615DB0" w:rsidR="0023648A" w:rsidRPr="00A5567E" w:rsidRDefault="007136F9">
                      <w:pPr>
                        <w:rPr>
                          <w:color w:val="833C0B" w:themeColor="accent2" w:themeShade="80"/>
                          <w:sz w:val="30"/>
                          <w:szCs w:val="30"/>
                        </w:rPr>
                      </w:pPr>
                      <w:r w:rsidRPr="00A5567E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>Sports Compl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6F9" w:rsidRPr="007136F9">
        <w:rPr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CC375B" wp14:editId="2BFD28B2">
                <wp:simplePos x="0" y="0"/>
                <wp:positionH relativeFrom="margin">
                  <wp:posOffset>4428067</wp:posOffset>
                </wp:positionH>
                <wp:positionV relativeFrom="paragraph">
                  <wp:posOffset>3148965</wp:posOffset>
                </wp:positionV>
                <wp:extent cx="1981200" cy="1404620"/>
                <wp:effectExtent l="0" t="0" r="0" b="4445"/>
                <wp:wrapSquare wrapText="bothSides"/>
                <wp:docPr id="414150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ECCA" w14:textId="189E304D" w:rsidR="007136F9" w:rsidRPr="00A5567E" w:rsidRDefault="007136F9">
                            <w:pPr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</w:pPr>
                            <w:r w:rsidRPr="00A5567E">
                              <w:rPr>
                                <w:b/>
                                <w:bCs/>
                                <w:color w:val="833C0B" w:themeColor="accent2" w:themeShade="80"/>
                                <w:sz w:val="30"/>
                                <w:szCs w:val="30"/>
                              </w:rPr>
                              <w:t>Date:</w:t>
                            </w:r>
                            <w:r w:rsidR="007A4D65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 xml:space="preserve"> 30</w:t>
                            </w:r>
                            <w:r w:rsidRPr="00A5567E">
                              <w:rPr>
                                <w:color w:val="833C0B" w:themeColor="accent2" w:themeShade="80"/>
                                <w:sz w:val="30"/>
                                <w:szCs w:val="30"/>
                              </w:rPr>
                              <w:t xml:space="preserve"> Sep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C375B" id="_x0000_s1031" type="#_x0000_t202" style="position:absolute;left:0;text-align:left;margin-left:348.65pt;margin-top:247.95pt;width:15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" filled="f" stroked="f">
                <v:textbox style="mso-fit-shape-to-text:t">
                  <w:txbxContent>
                    <w:p w14:paraId="08D4ECCA" w14:textId="189E304D" w:rsidR="007136F9" w:rsidRPr="00A5567E" w:rsidRDefault="007136F9">
                      <w:pPr>
                        <w:rPr>
                          <w:color w:val="833C0B" w:themeColor="accent2" w:themeShade="80"/>
                          <w:sz w:val="30"/>
                          <w:szCs w:val="30"/>
                        </w:rPr>
                      </w:pPr>
                      <w:r w:rsidRPr="00A5567E">
                        <w:rPr>
                          <w:b/>
                          <w:bCs/>
                          <w:color w:val="833C0B" w:themeColor="accent2" w:themeShade="80"/>
                          <w:sz w:val="30"/>
                          <w:szCs w:val="30"/>
                        </w:rPr>
                        <w:t>Date:</w:t>
                      </w:r>
                      <w:r w:rsidR="007A4D65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 xml:space="preserve"> 30</w:t>
                      </w:r>
                      <w:r w:rsidRPr="00A5567E">
                        <w:rPr>
                          <w:color w:val="833C0B" w:themeColor="accent2" w:themeShade="80"/>
                          <w:sz w:val="30"/>
                          <w:szCs w:val="30"/>
                        </w:rPr>
                        <w:t xml:space="preserve"> Sep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477EE" w14:textId="227B368A" w:rsidR="00351FDA" w:rsidRDefault="00351FDA" w:rsidP="00351FDA">
      <w:pPr>
        <w:rPr>
          <w:sz w:val="40"/>
          <w:szCs w:val="40"/>
        </w:rPr>
      </w:pPr>
      <w:bookmarkStart w:id="0" w:name="_GoBack"/>
    </w:p>
    <w:bookmarkEnd w:id="0"/>
    <w:p w14:paraId="5F002E20" w14:textId="6BE81D34" w:rsidR="001669B5" w:rsidRPr="00351FDA" w:rsidRDefault="007A4D65" w:rsidP="00351FDA">
      <w:pPr>
        <w:tabs>
          <w:tab w:val="left" w:pos="5586"/>
        </w:tabs>
        <w:rPr>
          <w:sz w:val="40"/>
          <w:szCs w:val="40"/>
        </w:rPr>
      </w:pPr>
      <w:r>
        <w:rPr>
          <w:b/>
          <w:bCs/>
          <w:noProof/>
          <w:color w:val="FFC000"/>
          <w:sz w:val="60"/>
          <w:szCs w:val="60"/>
        </w:rPr>
        <w:drawing>
          <wp:anchor distT="0" distB="0" distL="114300" distR="114300" simplePos="0" relativeHeight="251661823" behindDoc="0" locked="0" layoutInCell="1" allowOverlap="1" wp14:anchorId="338F70CE" wp14:editId="5E99E46E">
            <wp:simplePos x="0" y="0"/>
            <wp:positionH relativeFrom="column">
              <wp:posOffset>-1995520</wp:posOffset>
            </wp:positionH>
            <wp:positionV relativeFrom="paragraph">
              <wp:posOffset>3163636</wp:posOffset>
            </wp:positionV>
            <wp:extent cx="7021195" cy="4956175"/>
            <wp:effectExtent l="0" t="0" r="0" b="0"/>
            <wp:wrapNone/>
            <wp:docPr id="1593921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21925" name="Picture 15939219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4BB2585" wp14:editId="2994D04C">
                <wp:simplePos x="0" y="0"/>
                <wp:positionH relativeFrom="page">
                  <wp:posOffset>2789905</wp:posOffset>
                </wp:positionH>
                <wp:positionV relativeFrom="paragraph">
                  <wp:posOffset>6213300</wp:posOffset>
                </wp:positionV>
                <wp:extent cx="6252057" cy="2837793"/>
                <wp:effectExtent l="0" t="0" r="15875" b="20320"/>
                <wp:wrapNone/>
                <wp:docPr id="1472783502" name="Free-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057" cy="2837793"/>
                        </a:xfrm>
                        <a:custGeom>
                          <a:avLst/>
                          <a:gdLst>
                            <a:gd name="connsiteX0" fmla="*/ 887516 w 9636885"/>
                            <a:gd name="connsiteY0" fmla="*/ 409740 h 1859349"/>
                            <a:gd name="connsiteX1" fmla="*/ 4384249 w 9636885"/>
                            <a:gd name="connsiteY1" fmla="*/ 3340 h 1859349"/>
                            <a:gd name="connsiteX2" fmla="*/ 8693783 w 9636885"/>
                            <a:gd name="connsiteY2" fmla="*/ 308140 h 1859349"/>
                            <a:gd name="connsiteX3" fmla="*/ 8922383 w 9636885"/>
                            <a:gd name="connsiteY3" fmla="*/ 1696674 h 1859349"/>
                            <a:gd name="connsiteX4" fmla="*/ 684316 w 9636885"/>
                            <a:gd name="connsiteY4" fmla="*/ 1688207 h 1859349"/>
                            <a:gd name="connsiteX5" fmla="*/ 887516 w 9636885"/>
                            <a:gd name="connsiteY5" fmla="*/ 409740 h 1859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636885" h="1859349">
                              <a:moveTo>
                                <a:pt x="887516" y="409740"/>
                              </a:moveTo>
                              <a:cubicBezTo>
                                <a:pt x="1504171" y="128929"/>
                                <a:pt x="3083205" y="20273"/>
                                <a:pt x="4384249" y="3340"/>
                              </a:cubicBezTo>
                              <a:cubicBezTo>
                                <a:pt x="5685293" y="-13593"/>
                                <a:pt x="7937427" y="25918"/>
                                <a:pt x="8693783" y="308140"/>
                              </a:cubicBezTo>
                              <a:cubicBezTo>
                                <a:pt x="9450139" y="590362"/>
                                <a:pt x="10257294" y="1466663"/>
                                <a:pt x="8922383" y="1696674"/>
                              </a:cubicBezTo>
                              <a:cubicBezTo>
                                <a:pt x="7587472" y="1926685"/>
                                <a:pt x="2017816" y="1902696"/>
                                <a:pt x="684316" y="1688207"/>
                              </a:cubicBezTo>
                              <a:cubicBezTo>
                                <a:pt x="-649184" y="1473718"/>
                                <a:pt x="270861" y="690551"/>
                                <a:pt x="887516" y="4097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8D79" id="Free-form: Shape 19" o:spid="_x0000_s1026" style="position:absolute;margin-left:219.7pt;margin-top:489.25pt;width:492.3pt;height:22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636885,185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" path="m887516,409740c1504171,128929,3083205,20273,4384249,3340,5685293,-13593,7937427,25918,8693783,308140v756356,282222,1563511,1158523,228600,1388534c7587472,1926685,2017816,1902696,684316,1688207,-649184,1473718,270861,690551,887516,409740xe" fillcolor="#5a5a5a [2109]" strokecolor="#091723 [484]" strokeweight="1pt">
                <v:stroke joinstyle="miter"/>
                <v:path arrowok="t" o:connecttype="custom" o:connectlocs="575788,625357;2844340,5098;5640207,470292;5788514,2589514;443959,2576591;575788,625357" o:connectangles="0,0,0,0,0,0"/>
                <w10:wrap anchorx="page"/>
              </v:shape>
            </w:pict>
          </mc:Fallback>
        </mc:AlternateContent>
      </w:r>
      <w:r w:rsidR="00351FDA">
        <w:rPr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9C6EB07" wp14:editId="4A83E027">
                <wp:simplePos x="0" y="0"/>
                <wp:positionH relativeFrom="margin">
                  <wp:posOffset>4146331</wp:posOffset>
                </wp:positionH>
                <wp:positionV relativeFrom="paragraph">
                  <wp:posOffset>3974728</wp:posOffset>
                </wp:positionV>
                <wp:extent cx="2725595" cy="866118"/>
                <wp:effectExtent l="0" t="0" r="17780" b="10795"/>
                <wp:wrapNone/>
                <wp:docPr id="375944665" name="Rectangle: Diagonal Corners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595" cy="866118"/>
                        </a:xfrm>
                        <a:prstGeom prst="snip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0AE3B" w14:textId="7902AD6E" w:rsidR="007A4D65" w:rsidRDefault="007A4D65" w:rsidP="007A4D65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uest OF Hono</w:t>
                            </w:r>
                            <w:r w:rsidRPr="007A4D65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874CCA" w14:textId="35AC53FA" w:rsidR="007A4D65" w:rsidRPr="007A4D65" w:rsidRDefault="007A4D65" w:rsidP="007A4D65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HAHID AFR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EB07" id="Rectangle: Diagonal Corners Snipped 15" o:spid="_x0000_s1032" style="position:absolute;margin-left:326.5pt;margin-top:312.95pt;width:214.6pt;height:68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5595,8661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" adj="-11796480,,5400" path="m,l2581239,r144356,144356l2725595,866118r,l144356,866118,,721762,,xe" fillcolor="#f7caac [1301]" strokecolor="#091723 [484]" strokeweight="1pt">
                <v:stroke joinstyle="miter"/>
                <v:formulas/>
                <v:path arrowok="t" o:connecttype="custom" o:connectlocs="0,0;2581239,0;2725595,144356;2725595,866118;2725595,866118;144356,866118;0,721762;0,0" o:connectangles="0,0,0,0,0,0,0,0" textboxrect="0,0,2725595,866118"/>
                <v:textbox>
                  <w:txbxContent>
                    <w:p w14:paraId="4860AE3B" w14:textId="7902AD6E" w:rsidR="007A4D65" w:rsidRDefault="007A4D65" w:rsidP="007A4D65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Guest OF Hono</w:t>
                      </w:r>
                      <w:r w:rsidRPr="007A4D65">
                        <w:rPr>
                          <w:color w:val="0D0D0D" w:themeColor="text1" w:themeTint="F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</w:p>
                    <w:p w14:paraId="41874CCA" w14:textId="35AC53FA" w:rsidR="007A4D65" w:rsidRPr="007A4D65" w:rsidRDefault="007A4D65" w:rsidP="007A4D65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HAHID AFRI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FDA">
        <w:rPr>
          <w:sz w:val="40"/>
          <w:szCs w:val="40"/>
        </w:rPr>
        <w:tab/>
      </w:r>
      <w:r w:rsidRPr="00517FB0">
        <w:rPr>
          <w:bCs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6185A6C6" wp14:editId="5D609370">
                <wp:extent cx="1608083" cy="961236"/>
                <wp:effectExtent l="0" t="0" r="0" b="0"/>
                <wp:docPr id="1761939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083" cy="961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35C8" w14:textId="512344A7" w:rsidR="007A4D65" w:rsidRPr="00351FDA" w:rsidRDefault="007A4D65" w:rsidP="007A4D65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A6C6" id="Text Box 2" o:spid="_x0000_s1033" type="#_x0000_t202" style="width:126.6pt;height: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" filled="f" stroked="f">
                <v:textbox>
                  <w:txbxContent>
                    <w:p w14:paraId="06D435C8" w14:textId="512344A7" w:rsidR="007A4D65" w:rsidRPr="00351FDA" w:rsidRDefault="007A4D65" w:rsidP="007A4D65">
                      <w:pPr>
                        <w:rPr>
                          <w:rFonts w:ascii="Bahnschrift SemiBold" w:hAnsi="Bahnschrift SemiBold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669B5" w:rsidRPr="00351FDA" w:rsidSect="00611C6A">
      <w:pgSz w:w="12240" w:h="15840" w:code="1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0D7A" w14:textId="77777777" w:rsidR="00A14DBD" w:rsidRDefault="00A14DBD" w:rsidP="001669B5">
      <w:pPr>
        <w:spacing w:after="0" w:line="240" w:lineRule="auto"/>
      </w:pPr>
      <w:r>
        <w:separator/>
      </w:r>
    </w:p>
  </w:endnote>
  <w:endnote w:type="continuationSeparator" w:id="0">
    <w:p w14:paraId="242D9C71" w14:textId="77777777" w:rsidR="00A14DBD" w:rsidRDefault="00A14DBD" w:rsidP="0016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3D5B" w14:textId="77777777" w:rsidR="00A14DBD" w:rsidRDefault="00A14DBD" w:rsidP="001669B5">
      <w:pPr>
        <w:spacing w:after="0" w:line="240" w:lineRule="auto"/>
      </w:pPr>
      <w:r>
        <w:separator/>
      </w:r>
    </w:p>
  </w:footnote>
  <w:footnote w:type="continuationSeparator" w:id="0">
    <w:p w14:paraId="421C2040" w14:textId="77777777" w:rsidR="00A14DBD" w:rsidRDefault="00A14DBD" w:rsidP="0016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0D23"/>
    <w:multiLevelType w:val="hybridMultilevel"/>
    <w:tmpl w:val="74AC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B5"/>
    <w:rsid w:val="00044D25"/>
    <w:rsid w:val="001669B5"/>
    <w:rsid w:val="002279EC"/>
    <w:rsid w:val="0023648A"/>
    <w:rsid w:val="00351FDA"/>
    <w:rsid w:val="003B07F0"/>
    <w:rsid w:val="003B270D"/>
    <w:rsid w:val="003F7A4B"/>
    <w:rsid w:val="004D15FA"/>
    <w:rsid w:val="00517FB0"/>
    <w:rsid w:val="00611C6A"/>
    <w:rsid w:val="0069225E"/>
    <w:rsid w:val="007136F9"/>
    <w:rsid w:val="007A4D65"/>
    <w:rsid w:val="008C5DFB"/>
    <w:rsid w:val="008F0D80"/>
    <w:rsid w:val="00900ABA"/>
    <w:rsid w:val="00A14DBD"/>
    <w:rsid w:val="00A5567E"/>
    <w:rsid w:val="00AC4B97"/>
    <w:rsid w:val="00AD77DC"/>
    <w:rsid w:val="00B53E00"/>
    <w:rsid w:val="00B95432"/>
    <w:rsid w:val="00D92E4C"/>
    <w:rsid w:val="00EE0722"/>
    <w:rsid w:val="00F6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E1D7"/>
  <w15:chartTrackingRefBased/>
  <w15:docId w15:val="{44205162-6301-4D80-AB20-DF25D8D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B5"/>
  </w:style>
  <w:style w:type="paragraph" w:styleId="Footer">
    <w:name w:val="footer"/>
    <w:basedOn w:val="Normal"/>
    <w:link w:val="FooterChar"/>
    <w:uiPriority w:val="99"/>
    <w:unhideWhenUsed/>
    <w:rsid w:val="0016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B5"/>
  </w:style>
  <w:style w:type="paragraph" w:styleId="ListParagraph">
    <w:name w:val="List Paragraph"/>
    <w:basedOn w:val="Normal"/>
    <w:uiPriority w:val="34"/>
    <w:qFormat/>
    <w:rsid w:val="00044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987-20F9-47E0-BC77-D70351D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NZ</dc:creator>
  <cp:keywords/>
  <dc:description/>
  <cp:lastModifiedBy>ABU BAKAR</cp:lastModifiedBy>
  <cp:revision>2</cp:revision>
  <dcterms:created xsi:type="dcterms:W3CDTF">2023-09-21T07:31:00Z</dcterms:created>
  <dcterms:modified xsi:type="dcterms:W3CDTF">2023-09-21T07:31:00Z</dcterms:modified>
</cp:coreProperties>
</file>